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A2" w:rsidRPr="007539B6" w:rsidRDefault="009B68A2" w:rsidP="009B68A2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52"/>
          <w:szCs w:val="52"/>
        </w:rPr>
      </w:pPr>
      <w:r w:rsidRPr="007539B6">
        <w:rPr>
          <w:rFonts w:ascii="TH SarabunIT๙" w:eastAsia="Times New Roman" w:hAnsi="TH SarabunIT๙" w:cs="TH SarabunIT๙"/>
          <w:b/>
          <w:bCs/>
          <w:kern w:val="36"/>
          <w:sz w:val="52"/>
          <w:szCs w:val="52"/>
          <w:cs/>
        </w:rPr>
        <w:t>การเสริมสร้างวัฒนธรรมองค์กร</w:t>
      </w:r>
    </w:p>
    <w:p w:rsidR="009B68A2" w:rsidRPr="006A0E1A" w:rsidRDefault="009B68A2" w:rsidP="009B68A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0E1A">
        <w:rPr>
          <w:rFonts w:ascii="TH SarabunIT๙" w:eastAsia="Times New Roman" w:hAnsi="TH SarabunIT๙" w:cs="TH SarabunIT๙"/>
          <w:sz w:val="32"/>
          <w:szCs w:val="32"/>
        </w:rPr>
        <w:t>   </w:t>
      </w:r>
      <w:r w:rsidRPr="006A0E1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กิจกรรมการเสริมสร้างวัฒนธรรมองค์กร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เช่น </w:t>
      </w:r>
    </w:p>
    <w:p w:rsidR="009B68A2" w:rsidRDefault="00556051" w:rsidP="005560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556051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                   -</w:t>
      </w:r>
      <w:r w:rsidR="006A1834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 xml:space="preserve"> </w:t>
      </w:r>
      <w:proofErr w:type="gramStart"/>
      <w:r w:rsidRPr="00556051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>ประกาศนโยบายด้านคุณธรรม  จริยธรรม</w:t>
      </w:r>
      <w:proofErr w:type="gramEnd"/>
      <w:r w:rsidRPr="00556051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 xml:space="preserve"> องค์การบริหารส่วนตำบลบงเหนือ</w:t>
      </w:r>
      <w:r w:rsidRPr="00556051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</w:p>
    <w:p w:rsidR="006A1834" w:rsidRPr="00556051" w:rsidRDefault="006A1834" w:rsidP="006A1834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- ประกาศนโยบายต่อต้านคอร์รัปชั่น 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Anti-</w:t>
      </w: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corruption  Policy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  องค์การบริหารส่วนตำบลบงเหนือ</w:t>
      </w:r>
    </w:p>
    <w:p w:rsidR="006A1834" w:rsidRPr="00556051" w:rsidRDefault="006A1834" w:rsidP="005560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9B68A2" w:rsidRPr="006A0E1A" w:rsidRDefault="00166E2A" w:rsidP="009B68A2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hyperlink r:id="rId6" w:history="1">
        <w:r w:rsidR="009B68A2" w:rsidRPr="00DE1EF7">
          <w:rPr>
            <w:rFonts w:ascii="TH SarabunIT๙" w:eastAsia="Times New Roman" w:hAnsi="TH SarabunIT๙" w:cs="TH SarabunIT๙"/>
            <w:b/>
            <w:bCs/>
            <w:kern w:val="36"/>
            <w:sz w:val="32"/>
            <w:szCs w:val="32"/>
          </w:rPr>
          <w:t>-</w:t>
        </w:r>
        <w:r w:rsidR="009B68A2" w:rsidRPr="00DE1EF7">
          <w:rPr>
            <w:rFonts w:ascii="TH SarabunIT๙" w:eastAsia="Times New Roman" w:hAnsi="TH SarabunIT๙" w:cs="TH SarabunIT๙"/>
            <w:b/>
            <w:bCs/>
            <w:kern w:val="36"/>
            <w:sz w:val="32"/>
            <w:szCs w:val="32"/>
            <w:cs/>
          </w:rPr>
          <w:t>โครงการจัดทำเวทีประชาคมแผนพัฒนาท้องถิ่น</w:t>
        </w:r>
      </w:hyperlink>
    </w:p>
    <w:p w:rsidR="009B68A2" w:rsidRPr="006A0E1A" w:rsidRDefault="00166E2A" w:rsidP="009B68A2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hyperlink r:id="rId7" w:history="1">
        <w:r w:rsidR="009B68A2" w:rsidRPr="00DE1EF7">
          <w:rPr>
            <w:rFonts w:ascii="TH SarabunIT๙" w:eastAsia="Times New Roman" w:hAnsi="TH SarabunIT๙" w:cs="TH SarabunIT๙"/>
            <w:b/>
            <w:bCs/>
            <w:kern w:val="36"/>
            <w:sz w:val="32"/>
            <w:szCs w:val="32"/>
          </w:rPr>
          <w:t>-</w:t>
        </w:r>
        <w:r w:rsidR="009B68A2" w:rsidRPr="00DE1EF7">
          <w:rPr>
            <w:rFonts w:ascii="TH SarabunIT๙" w:eastAsia="Times New Roman" w:hAnsi="TH SarabunIT๙" w:cs="TH SarabunIT๙"/>
            <w:b/>
            <w:bCs/>
            <w:kern w:val="36"/>
            <w:sz w:val="32"/>
            <w:szCs w:val="32"/>
            <w:cs/>
          </w:rPr>
          <w:t>โครงการฝึกอบรมสัมมนาและ</w:t>
        </w:r>
        <w:proofErr w:type="spellStart"/>
        <w:r w:rsidR="009B68A2" w:rsidRPr="00DE1EF7">
          <w:rPr>
            <w:rFonts w:ascii="TH SarabunIT๙" w:eastAsia="Times New Roman" w:hAnsi="TH SarabunIT๙" w:cs="TH SarabunIT๙"/>
            <w:b/>
            <w:bCs/>
            <w:kern w:val="36"/>
            <w:sz w:val="32"/>
            <w:szCs w:val="32"/>
            <w:cs/>
          </w:rPr>
          <w:t>ทัศน</w:t>
        </w:r>
        <w:proofErr w:type="spellEnd"/>
        <w:r w:rsidR="009B68A2" w:rsidRPr="00DE1EF7">
          <w:rPr>
            <w:rFonts w:ascii="TH SarabunIT๙" w:eastAsia="Times New Roman" w:hAnsi="TH SarabunIT๙" w:cs="TH SarabunIT๙"/>
            <w:b/>
            <w:bCs/>
            <w:kern w:val="36"/>
            <w:sz w:val="32"/>
            <w:szCs w:val="32"/>
            <w:cs/>
          </w:rPr>
          <w:t>ศึกษาดูงาน</w:t>
        </w:r>
      </w:hyperlink>
    </w:p>
    <w:p w:rsidR="009B68A2" w:rsidRPr="009347AD" w:rsidRDefault="009B68A2" w:rsidP="00422263">
      <w:pPr>
        <w:pStyle w:val="a7"/>
        <w:shd w:val="clear" w:color="auto" w:fill="FFFFFF"/>
        <w:spacing w:after="0" w:line="240" w:lineRule="auto"/>
        <w:ind w:left="1080"/>
        <w:rPr>
          <w:rFonts w:eastAsia="Times New Roman"/>
        </w:rPr>
      </w:pPr>
      <w:r w:rsidRPr="009347AD">
        <w:rPr>
          <w:rFonts w:eastAsia="Times New Roman"/>
        </w:rPr>
        <w:t> </w:t>
      </w:r>
    </w:p>
    <w:p w:rsidR="009B68A2" w:rsidRDefault="009B68A2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7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Pr="009347A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222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นโยบายด้านคุณธรรม  จริยธรรม  องค์การบริหารส่วนตำบลบงเหนือ</w:t>
      </w:r>
    </w:p>
    <w:p w:rsidR="00422263" w:rsidRDefault="00422263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-  </w:t>
      </w:r>
      <w:proofErr w:type="gram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ให้เจ้าหน้าที่มีคุณธรรม  ที่ดีงามและใช้หลักธรรมในการดำเนินชีวิต</w:t>
      </w:r>
      <w:proofErr w:type="gramEnd"/>
    </w:p>
    <w:p w:rsidR="00422263" w:rsidRDefault="00422263" w:rsidP="00422263">
      <w:pPr>
        <w:pStyle w:val="a7"/>
        <w:shd w:val="clear" w:color="auto" w:fill="FFFFFF"/>
        <w:spacing w:after="0" w:line="240" w:lineRule="auto"/>
        <w:ind w:left="1080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- สร้างทัศนคติที่ดีงามในการสืบทอดวัฒนธรรม  ขนบธรรมเนียม  ประเพณีที่ดีงามขององค์กร</w:t>
      </w:r>
    </w:p>
    <w:p w:rsidR="00422263" w:rsidRPr="00422263" w:rsidRDefault="00422263" w:rsidP="00422263">
      <w:pPr>
        <w:pStyle w:val="a7"/>
        <w:shd w:val="clear" w:color="auto" w:fill="FFFFFF"/>
        <w:spacing w:after="0" w:line="240" w:lineRule="auto"/>
        <w:ind w:left="1418" w:hanging="338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- ส่งเสริมการน้อมนำปรัชญาเศรษฐกิจพอเพียงมานำทางชีวิต  มีความขยันประหยัดและ ซื่อสัตย์</w:t>
      </w:r>
    </w:p>
    <w:p w:rsidR="00422263" w:rsidRDefault="00422263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- การบริหารองค์กรโปร่งใส  ตรวจสอบได้ บุคลากรได้รับความเป็นธรรมและเสมอภาค</w:t>
      </w:r>
    </w:p>
    <w:p w:rsidR="00422263" w:rsidRPr="009347AD" w:rsidRDefault="00422263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- สร้างความสามัคคี  พัฒนาและปฏิบัติตามจรรยาบรรณวิชาชีพและเครือข่ายทุกภาคส่วน</w:t>
      </w:r>
    </w:p>
    <w:p w:rsidR="009B68A2" w:rsidRPr="007539B6" w:rsidRDefault="009B68A2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มื่อวันที่</w:t>
      </w:r>
      <w:r w:rsidR="004222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7 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ือน</w:t>
      </w:r>
      <w:r w:rsidR="004222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กราค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256</w:t>
      </w:r>
      <w:r w:rsidR="00977A04"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9B68A2" w:rsidRPr="006A0E1A" w:rsidRDefault="009B68A2" w:rsidP="00422263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0E1A">
        <w:rPr>
          <w:rFonts w:ascii="TH SarabunIT๙" w:eastAsia="Times New Roman" w:hAnsi="TH SarabunIT๙" w:cs="TH SarabunIT๙"/>
          <w:sz w:val="32"/>
          <w:szCs w:val="32"/>
        </w:rPr>
        <w:br/>
      </w:r>
      <w:r w:rsidRPr="006A0E1A">
        <w:rPr>
          <w:rFonts w:ascii="TH SarabunIT๙" w:eastAsia="Times New Roman" w:hAnsi="TH SarabunIT๙" w:cs="TH SarabunIT๙"/>
          <w:sz w:val="32"/>
          <w:szCs w:val="32"/>
        </w:rPr>
        <w:br/>
      </w:r>
      <w:r w:rsidR="00422263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3600450" cy="3495675"/>
            <wp:effectExtent l="19050" t="0" r="0" b="0"/>
            <wp:docPr id="5" name="Picture 1" descr="C:\Users\Administrator\Pictures\Microsoft Clip Organizer\19F0C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Microsoft Clip Organizer\19F0C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89" cy="349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A2" w:rsidRDefault="009B68A2" w:rsidP="00422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7A04" w:rsidRPr="00DE1EF7" w:rsidRDefault="00977A04" w:rsidP="00422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68A2" w:rsidRDefault="00556051" w:rsidP="00556051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>๒-</w:t>
      </w:r>
    </w:p>
    <w:p w:rsidR="00556051" w:rsidRDefault="00556051" w:rsidP="00556051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</w:pPr>
    </w:p>
    <w:p w:rsidR="00556051" w:rsidRPr="00556051" w:rsidRDefault="00556051" w:rsidP="005560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347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Pr="009347A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ต่อต้านคอร์รัปชั่น 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Anti-</w:t>
      </w: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corruption  Policy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  องค์การบริหารส่วนตำบลบงเหนือ</w:t>
      </w:r>
    </w:p>
    <w:p w:rsidR="00556051" w:rsidRDefault="00556051" w:rsidP="00556051">
      <w:pPr>
        <w:shd w:val="clear" w:color="auto" w:fill="FFFFFF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-  </w:t>
      </w:r>
      <w:r w:rsidRPr="0022226D">
        <w:rPr>
          <w:rFonts w:ascii="TH SarabunPSK" w:hAnsi="TH SarabunPSK" w:cs="TH SarabunPSK"/>
          <w:sz w:val="32"/>
          <w:szCs w:val="32"/>
          <w:cs/>
        </w:rPr>
        <w:t>ส่งเสริมคนดี</w:t>
      </w:r>
      <w:r w:rsidRPr="0022226D">
        <w:rPr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Fonts w:ascii="TH SarabunPSK" w:hAnsi="TH SarabunPSK" w:cs="TH SarabunPSK"/>
          <w:sz w:val="32"/>
          <w:szCs w:val="32"/>
          <w:cs/>
        </w:rPr>
        <w:t>มีจิตบริการ และดำเนินชีวิตพอเพียง โดยมีคุณธรรม จริยธรรมเป็นพื้นฐาน ภายใต้องค์กร</w:t>
      </w:r>
      <w:r w:rsidRPr="0022226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2226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22226D">
        <w:rPr>
          <w:rFonts w:ascii="TH SarabunPSK" w:hAnsi="TH SarabunPSK" w:cs="TH SarabunPSK"/>
          <w:sz w:val="32"/>
          <w:szCs w:val="32"/>
          <w:cs/>
        </w:rPr>
        <w:t>บาล เพื่อเป็นการตอบสนองนโยบ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22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ร่วมปฏิบัติของภาครัฐ </w:t>
      </w:r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>ตามคำสั่งคณะคณะรักษาความสงบแห่งชาติ</w:t>
      </w:r>
      <w:r w:rsidRPr="0022226D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69</w:t>
      </w:r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>/</w:t>
      </w:r>
      <w:proofErr w:type="gramStart"/>
      <w:r w:rsidRPr="00556051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  <w:r w:rsidRPr="0022226D">
        <w:rPr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>เรื่อง</w:t>
      </w:r>
      <w:proofErr w:type="gramEnd"/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 xml:space="preserve"> มาตรการป้องกันและแก้ไขปัญหาการทุจริตประพฤติมิชอบ</w:t>
      </w:r>
      <w:r w:rsidRPr="0022226D">
        <w:rPr>
          <w:rFonts w:ascii="TH SarabunPSK" w:hAnsi="TH SarabunPSK" w:cs="TH SarabunPSK"/>
          <w:sz w:val="32"/>
          <w:szCs w:val="32"/>
        </w:rPr>
        <w:t xml:space="preserve"> </w:t>
      </w:r>
    </w:p>
    <w:p w:rsidR="00556051" w:rsidRPr="009347AD" w:rsidRDefault="00556051" w:rsidP="005560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226D">
        <w:rPr>
          <w:rFonts w:ascii="TH SarabunPSK" w:hAnsi="TH SarabunPSK" w:cs="TH SarabunPSK"/>
          <w:b/>
          <w:bCs/>
          <w:sz w:val="32"/>
          <w:szCs w:val="32"/>
          <w:cs/>
        </w:rPr>
        <w:t>ลงวันที่ 18 มิถุนายน 2557</w:t>
      </w:r>
    </w:p>
    <w:p w:rsidR="00556051" w:rsidRPr="007539B6" w:rsidRDefault="00556051" w:rsidP="005560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มื่อวันที่   10  เดือน มีนาคม พ.ศ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256</w:t>
      </w:r>
      <w:r w:rsidR="00977A04"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9B68A2" w:rsidRDefault="009B68A2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9B68A2" w:rsidRDefault="00556051" w:rsidP="00556051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4626429" cy="5505450"/>
            <wp:effectExtent l="19050" t="0" r="2721" b="0"/>
            <wp:docPr id="7" name="Picture 2" descr="C:\Users\Administrator\Pictures\Microsoft Clip Organizer\4C61A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Microsoft Clip Organizer\4C61A1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19" cy="550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A2" w:rsidRDefault="009B68A2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2434B6" w:rsidRDefault="002434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bookmarkStart w:id="0" w:name="_GoBack"/>
      <w:bookmarkEnd w:id="0"/>
      <w:r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lastRenderedPageBreak/>
        <w:t>-๓-</w:t>
      </w:r>
    </w:p>
    <w:p w:rsidR="006A0E1A" w:rsidRDefault="006A0E1A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AC39DA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การเสริมสร้างวัฒนธรรมองค์กร</w:t>
      </w:r>
    </w:p>
    <w:p w:rsidR="00AC39DA" w:rsidRPr="00AC39DA" w:rsidRDefault="00AC39DA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องค์การบริหารส่วนตำบลบงเหนือ  อำเภอสว่างแดนดิน จังหวัดสกลนคร</w:t>
      </w:r>
    </w:p>
    <w:p w:rsidR="009347AD" w:rsidRPr="00751DAC" w:rsidRDefault="006A0E1A" w:rsidP="004B4FC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C39DA">
        <w:rPr>
          <w:rFonts w:ascii="TH SarabunPSK" w:eastAsia="Times New Roman" w:hAnsi="TH SarabunPSK" w:cs="TH SarabunPSK"/>
          <w:sz w:val="32"/>
          <w:szCs w:val="32"/>
        </w:rPr>
        <w:t> </w:t>
      </w:r>
      <w:r w:rsidR="001E1E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กรรม  การแสดงสัญลักษณ์ต่อต้านการทุจริต </w:t>
      </w:r>
    </w:p>
    <w:p w:rsidR="004672ED" w:rsidRDefault="004672ED" w:rsidP="004672ED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B4FC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งค์การบริหารส่วนตำบลบงเหนือ  ได้ร่วมกันแสดงเจตจำนงต่อต้านการทุจริตพร้อมประกาศ  </w:t>
      </w:r>
      <w:r w:rsidR="004B4FC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“</w:t>
      </w:r>
      <w:proofErr w:type="gramStart"/>
      <w:r w:rsidR="004B4FC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่วมสร้างวัฒนธรรมองค์กร  ที่ไม่ทนต่อการทุจริตคอรัปชั่น</w:t>
      </w:r>
      <w:proofErr w:type="gramEnd"/>
      <w:r w:rsidR="004B4FC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โดยการแสดงสัญลักษณ์ต่อต้านการทุจริต</w:t>
      </w:r>
      <w:r w:rsidR="004B4FC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”</w:t>
      </w:r>
    </w:p>
    <w:p w:rsidR="004B4FC1" w:rsidRDefault="004B4FC1" w:rsidP="004B4FC1">
      <w:pPr>
        <w:spacing w:before="240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softHyphen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นักงานส่วนตำบล  พนักงานจ้าง  องค์การบริหารส่วนตำบลบงเหนือ  ได้ร่วมกันประกาศเจตจำนง  เพื่อต่อต้านการทุจริต  เพี่อสร้างวัฒนธรรมองค์กรที่ไม่ทนต่อการทุจริตคอรัปชั่น  จะไม่กระทำการใดหรือเข้าไปมีส่วนร่วมในการทุจริตคอรัปชั่นทุกรูปแบบ  รวมทั้งไม่กระทำการอันเป็นการขัดกันระหว่างประโยชน์ส่วนตนและประโยชน์ส่วนรวม  จะไม่เรียกร้องไม่รับทรัพย์สิน  หรือผลประโยชน์อย่างใดทั้งโดยตรงและโดยอ้อมจากผู้ขาย  ผู้รับจ้างหรือผู้รับบริการ  ทั้งจากราชการหรือเจ้าหน้าที่ไม่ว่ากรณีใดๆ</w:t>
      </w:r>
    </w:p>
    <w:p w:rsidR="009347AD" w:rsidRPr="004672ED" w:rsidRDefault="004B4FC1" w:rsidP="004672ED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softHyphen/>
      </w:r>
      <w:r w:rsidR="007539B6" w:rsidRPr="00AC39DA">
        <w:rPr>
          <w:rFonts w:ascii="TH SarabunPSK" w:eastAsia="Times New Roman" w:hAnsi="TH SarabunPSK" w:cs="TH SarabunPSK"/>
          <w:sz w:val="32"/>
          <w:szCs w:val="32"/>
          <w:cs/>
        </w:rPr>
        <w:t>ดำเนินการเมื่อวันที่</w:t>
      </w:r>
      <w:r w:rsidR="004672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="004672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39B6" w:rsidRPr="00AC39DA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4672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77A04">
        <w:rPr>
          <w:rFonts w:ascii="TH SarabunPSK" w:eastAsia="Times New Roman" w:hAnsi="TH SarabunPSK" w:cs="TH SarabunPSK" w:hint="cs"/>
          <w:sz w:val="32"/>
          <w:szCs w:val="32"/>
          <w:cs/>
        </w:rPr>
        <w:t>กุมภาพันธ์</w:t>
      </w:r>
      <w:r w:rsidR="004672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539B6" w:rsidRPr="00AC39DA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7539B6" w:rsidRPr="00AC39D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672ED">
        <w:rPr>
          <w:rFonts w:ascii="TH SarabunPSK" w:eastAsia="Times New Roman" w:hAnsi="TH SarabunPSK" w:cs="TH SarabunPSK" w:hint="cs"/>
          <w:sz w:val="32"/>
          <w:szCs w:val="32"/>
          <w:cs/>
        </w:rPr>
        <w:t>๒๕๖</w:t>
      </w:r>
      <w:r w:rsidR="00977A04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</w:p>
    <w:p w:rsidR="006A0E1A" w:rsidRPr="006A0E1A" w:rsidRDefault="006A0E1A" w:rsidP="00977A04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6A0E1A">
        <w:rPr>
          <w:rFonts w:ascii="TH SarabunIT๙" w:eastAsia="Times New Roman" w:hAnsi="TH SarabunIT๙" w:cs="TH SarabunIT๙"/>
          <w:sz w:val="32"/>
          <w:szCs w:val="32"/>
        </w:rPr>
        <w:br/>
      </w:r>
      <w:r w:rsidR="004B4FC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5943600" cy="4455689"/>
            <wp:effectExtent l="19050" t="0" r="0" b="0"/>
            <wp:docPr id="1" name="Picture 1" descr="F:\ปปช.การประเมินคุณธรรมและความโปร่งใส\S__743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ปปช.การประเมินคุณธรรมและความโปร่งใส\S__74301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AC" w:rsidRDefault="00471D7D" w:rsidP="00471D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-</w:t>
      </w:r>
    </w:p>
    <w:p w:rsidR="004355E3" w:rsidRDefault="004355E3" w:rsidP="004355E3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AC39DA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การเสริมสร้างวัฒนธรรมองค์กร</w:t>
      </w:r>
    </w:p>
    <w:p w:rsidR="004355E3" w:rsidRDefault="004355E3" w:rsidP="004355E3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องค์การบริหารส่วนตำบลบงเหนือ  อำเภอสว่างแดนดิน จังหวัดสกลนคร</w:t>
      </w:r>
    </w:p>
    <w:p w:rsidR="00471D7D" w:rsidRDefault="00471D7D" w:rsidP="00C375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3350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พระราชทานธงชาติไทย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C37586" w:rsidRPr="00433350" w:rsidRDefault="00C37586" w:rsidP="00C375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๘  กันยายน  </w:t>
      </w:r>
      <w:r w:rsidR="004B4FC1">
        <w:rPr>
          <w:rFonts w:ascii="TH SarabunPSK" w:hAnsi="TH SarabunPSK" w:cs="TH SarabunPSK" w:hint="cs"/>
          <w:b/>
          <w:bCs/>
          <w:sz w:val="36"/>
          <w:szCs w:val="36"/>
          <w:cs/>
        </w:rPr>
        <w:t>ของทุกปี</w:t>
      </w:r>
    </w:p>
    <w:p w:rsidR="00C37586" w:rsidRDefault="00C37586" w:rsidP="00C375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335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งเหนือ  อำเภอสว่างแดนดิน  จังหวัดสกลนคร</w:t>
      </w:r>
    </w:p>
    <w:p w:rsidR="00C37586" w:rsidRDefault="00C37586" w:rsidP="00C37586">
      <w:pPr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- </w:t>
      </w:r>
      <w:r w:rsidRPr="00BB5DD5">
        <w:rPr>
          <w:rFonts w:ascii="TH SarabunIT๙" w:hAnsi="TH SarabunIT๙" w:cs="TH SarabunIT๙"/>
          <w:spacing w:val="-4"/>
          <w:sz w:val="32"/>
          <w:szCs w:val="32"/>
          <w:cs/>
        </w:rPr>
        <w:t>สร้างความภาคภูมิใจของคนในชาติและเป็นการน้อมรำลึกถึงพระบาทสมเด็จพระมงกุฎเกล้าเจ้าอยู่หัวที่ทรงพระราชทานธงไตรรงค์เป็นธงชาติไทย</w:t>
      </w:r>
      <w:r w:rsidRPr="004333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ระหนักถึงความสำคัญ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BD0383">
        <w:rPr>
          <w:rFonts w:ascii="TH SarabunPSK" w:hAnsi="TH SarabunPSK" w:cs="TH SarabunPSK"/>
          <w:spacing w:val="-4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BD038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๘</w:t>
      </w:r>
      <w:r w:rsidRPr="00BD038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BD0383">
        <w:rPr>
          <w:rFonts w:ascii="TH SarabunPSK" w:hAnsi="TH SarabunPSK" w:cs="TH SarabunPSK"/>
          <w:spacing w:val="-4"/>
          <w:sz w:val="32"/>
          <w:szCs w:val="32"/>
          <w:cs/>
        </w:rPr>
        <w:t>กันยายนของทุก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BD0383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วันพระราชทานธงชาติไทย (</w:t>
      </w:r>
      <w:r w:rsidRPr="00BD0383">
        <w:rPr>
          <w:rFonts w:ascii="TH SarabunPSK" w:hAnsi="TH SarabunPSK" w:cs="TH SarabunPSK"/>
          <w:spacing w:val="-4"/>
          <w:sz w:val="32"/>
          <w:szCs w:val="32"/>
        </w:rPr>
        <w:t>Thai National Flag Day</w:t>
      </w:r>
      <w:r w:rsidRPr="00BD0383">
        <w:rPr>
          <w:rFonts w:ascii="TH SarabunPSK" w:hAnsi="TH SarabunPSK" w:cs="TH SarabunPSK"/>
          <w:spacing w:val="-4"/>
          <w:sz w:val="32"/>
          <w:szCs w:val="32"/>
          <w:cs/>
        </w:rPr>
        <w:t>) รวมทั้งกำหนดให้มีการชักและประดับธ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>ในวันดังกล่าว</w:t>
      </w:r>
    </w:p>
    <w:p w:rsidR="00C37586" w:rsidRDefault="00C37586" w:rsidP="00C37586">
      <w:pPr>
        <w:ind w:left="900" w:hanging="90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และพนักงานจ้างในองค์การบริหารส่วนตำบลบงเหนือ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Pr="00BB5DD5">
        <w:rPr>
          <w:rFonts w:ascii="TH SarabunIT๙" w:hAnsi="TH SarabunIT๙" w:cs="TH SarabunIT๙"/>
          <w:spacing w:val="-4"/>
          <w:sz w:val="32"/>
          <w:szCs w:val="32"/>
          <w:cs/>
        </w:rPr>
        <w:t>ความภาคภูมิใจของคนในชาติและเป็นการน้อมรำลึกถึงพระบาทสมเด็จพระมงกุฎเกล้าเจ้าอยู่หัวที่ทรงพระราชทานธงไตรรงค์เป็นธงชาติไทย</w:t>
      </w:r>
      <w:proofErr w:type="gramEnd"/>
      <w:r w:rsidRPr="004333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FC1">
        <w:rPr>
          <w:rFonts w:ascii="TH SarabunPSK" w:hAnsi="TH SarabunPSK" w:cs="TH SarabunPSK" w:hint="cs"/>
          <w:sz w:val="32"/>
          <w:szCs w:val="32"/>
          <w:cs/>
        </w:rPr>
        <w:t>และมีทัศนคติ  ค่านิยม  ในการปฏิบัติงานที่มีความซื่อสัตย์สุจริต</w:t>
      </w:r>
    </w:p>
    <w:p w:rsidR="00C37586" w:rsidRPr="004672ED" w:rsidRDefault="00C37586" w:rsidP="00C37586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C39DA">
        <w:rPr>
          <w:rFonts w:ascii="TH SarabunPSK" w:eastAsia="Times New Roman" w:hAnsi="TH SarabunPSK" w:cs="TH SarabunPSK"/>
          <w:sz w:val="32"/>
          <w:szCs w:val="32"/>
          <w:cs/>
        </w:rPr>
        <w:t>ดำเนินการเมื่อวั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๘ </w:t>
      </w:r>
      <w:r w:rsidRPr="00AC39DA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ันยายน  </w:t>
      </w:r>
      <w:r w:rsidR="00634DDB">
        <w:rPr>
          <w:rFonts w:ascii="TH SarabunPSK" w:eastAsia="Times New Roman" w:hAnsi="TH SarabunPSK" w:cs="TH SarabunPSK" w:hint="cs"/>
          <w:sz w:val="32"/>
          <w:szCs w:val="32"/>
          <w:cs/>
        </w:rPr>
        <w:t>ของทุกปี</w:t>
      </w:r>
    </w:p>
    <w:p w:rsidR="00471D7D" w:rsidRPr="003A3C4D" w:rsidRDefault="00471D7D" w:rsidP="00471D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drawing>
          <wp:inline distT="0" distB="0" distL="0" distR="0">
            <wp:extent cx="5419725" cy="3055068"/>
            <wp:effectExtent l="19050" t="0" r="9525" b="0"/>
            <wp:docPr id="11" name="Picture 4" descr="2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7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7D" w:rsidRPr="003A3C4D" w:rsidRDefault="00471D7D" w:rsidP="00471D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D7D" w:rsidRDefault="00471D7D" w:rsidP="00471D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E3" w:rsidRDefault="00634DDB" w:rsidP="001235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๖-</w:t>
      </w:r>
    </w:p>
    <w:p w:rsidR="001235DC" w:rsidRDefault="001235DC" w:rsidP="001235DC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AC39DA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การเสริมสร้างวัฒนธรรมองค์กร</w:t>
      </w:r>
    </w:p>
    <w:p w:rsidR="001235DC" w:rsidRPr="00AC39DA" w:rsidRDefault="001235DC" w:rsidP="001235DC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องค์การบริหารส่วนตำบลบงเหนือ  อำเภอสว่างแดนดิน จังหวัดสกลนคร</w:t>
      </w:r>
    </w:p>
    <w:p w:rsidR="001235DC" w:rsidRPr="001235DC" w:rsidRDefault="001235DC" w:rsidP="001235DC">
      <w:pPr>
        <w:spacing w:after="0"/>
        <w:ind w:left="-360" w:right="-180" w:firstLine="360"/>
        <w:rPr>
          <w:rFonts w:ascii="TH SarabunPSK" w:hAnsi="TH SarabunPSK" w:cs="TH SarabunPSK"/>
          <w:sz w:val="32"/>
          <w:szCs w:val="32"/>
        </w:rPr>
      </w:pPr>
      <w:r w:rsidRPr="001235DC">
        <w:rPr>
          <w:rFonts w:ascii="TH SarabunPSK" w:hAnsi="TH SarabunPSK" w:cs="TH SarabunPSK" w:hint="cs"/>
          <w:sz w:val="32"/>
          <w:szCs w:val="32"/>
          <w:cs/>
        </w:rPr>
        <w:t>โ</w:t>
      </w:r>
      <w:r w:rsidRPr="001235DC">
        <w:rPr>
          <w:rFonts w:ascii="TH SarabunPSK" w:hAnsi="TH SarabunPSK" w:cs="TH SarabunPSK"/>
          <w:sz w:val="32"/>
          <w:szCs w:val="32"/>
          <w:cs/>
        </w:rPr>
        <w:t>ครงการ พัฒนาบุคลากรและศึกษาดูงานนอกสถานที่  ประจำปีงบประมาณ  ๒๕</w:t>
      </w:r>
      <w:r w:rsidRPr="001235DC">
        <w:rPr>
          <w:rFonts w:ascii="TH SarabunPSK" w:hAnsi="TH SarabunPSK" w:cs="TH SarabunPSK" w:hint="cs"/>
          <w:sz w:val="32"/>
          <w:szCs w:val="32"/>
          <w:cs/>
        </w:rPr>
        <w:t>๖</w:t>
      </w:r>
      <w:r w:rsidR="00977A04">
        <w:rPr>
          <w:rFonts w:ascii="TH SarabunPSK" w:hAnsi="TH SarabunPSK" w:cs="TH SarabunPSK" w:hint="cs"/>
          <w:sz w:val="32"/>
          <w:szCs w:val="32"/>
          <w:cs/>
        </w:rPr>
        <w:t xml:space="preserve">๔  </w:t>
      </w:r>
      <w:r w:rsidRPr="001235DC">
        <w:rPr>
          <w:rFonts w:ascii="TH SarabunPSK" w:hAnsi="TH SarabunPSK" w:cs="TH SarabunPSK"/>
          <w:sz w:val="32"/>
          <w:szCs w:val="32"/>
          <w:cs/>
        </w:rPr>
        <w:t>เพื่อเพิ่มพูนประสิทธิภาพ</w:t>
      </w:r>
      <w:r w:rsidRPr="001235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35DC" w:rsidRPr="001235DC" w:rsidRDefault="001235DC" w:rsidP="001235DC">
      <w:pPr>
        <w:spacing w:after="0"/>
        <w:ind w:left="-360" w:right="-180" w:firstLine="360"/>
        <w:rPr>
          <w:rFonts w:ascii="TH SarabunPSK" w:hAnsi="TH SarabunPSK" w:cs="TH SarabunPSK"/>
          <w:sz w:val="32"/>
          <w:szCs w:val="32"/>
        </w:rPr>
      </w:pPr>
      <w:r w:rsidRPr="001235DC">
        <w:rPr>
          <w:rFonts w:ascii="TH SarabunPSK" w:hAnsi="TH SarabunPSK" w:cs="TH SarabunPSK"/>
          <w:sz w:val="32"/>
          <w:szCs w:val="32"/>
          <w:cs/>
        </w:rPr>
        <w:t xml:space="preserve">การปฏิบัติงาน  เสริมสร้างสัมพันธภาพในการทำงานสู่การทำงานเป็นทีมของผู้บริหาร  สมาชิก </w:t>
      </w:r>
      <w:proofErr w:type="spellStart"/>
      <w:r w:rsidRPr="001235DC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235DC">
        <w:rPr>
          <w:rFonts w:ascii="TH SarabunPSK" w:hAnsi="TH SarabunPSK" w:cs="TH SarabunPSK"/>
          <w:sz w:val="32"/>
          <w:szCs w:val="32"/>
          <w:cs/>
        </w:rPr>
        <w:t xml:space="preserve">  พนักงาน</w:t>
      </w:r>
      <w:r w:rsidRPr="001235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35DC" w:rsidRPr="001235DC" w:rsidRDefault="001235DC" w:rsidP="001235DC">
      <w:pPr>
        <w:spacing w:after="0"/>
        <w:ind w:left="-360" w:right="-180" w:firstLine="360"/>
        <w:rPr>
          <w:rFonts w:ascii="TH SarabunPSK" w:hAnsi="TH SarabunPSK" w:cs="TH SarabunPSK"/>
          <w:sz w:val="32"/>
          <w:szCs w:val="32"/>
          <w:cs/>
        </w:rPr>
      </w:pPr>
      <w:r w:rsidRPr="001235DC">
        <w:rPr>
          <w:rFonts w:ascii="TH SarabunPSK" w:hAnsi="TH SarabunPSK" w:cs="TH SarabunPSK"/>
          <w:sz w:val="32"/>
          <w:szCs w:val="32"/>
          <w:cs/>
        </w:rPr>
        <w:t xml:space="preserve">ส่วนตำบล และพนักงานจ้าง ขององค์การบริหารส่วนตำบลบงเหนือ </w:t>
      </w:r>
    </w:p>
    <w:p w:rsidR="001235DC" w:rsidRPr="001235DC" w:rsidRDefault="001235DC" w:rsidP="001235D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23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1235DC" w:rsidRDefault="001235DC" w:rsidP="001235D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 xml:space="preserve">๑  เพื่อเพิ่มศักยภาพในการทำงานของผู้บริหาร  สมาชิก </w:t>
      </w:r>
      <w:proofErr w:type="spellStart"/>
      <w:r w:rsidRPr="00396C61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396C61">
        <w:rPr>
          <w:rFonts w:ascii="TH SarabunPSK" w:hAnsi="TH SarabunPSK" w:cs="TH SarabunPSK"/>
          <w:sz w:val="32"/>
          <w:szCs w:val="32"/>
          <w:cs/>
        </w:rPr>
        <w:t xml:space="preserve">  พนักงานส่วนตำบลและพนักงาน</w:t>
      </w:r>
    </w:p>
    <w:p w:rsidR="001235DC" w:rsidRPr="00396C61" w:rsidRDefault="001235DC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>จ้าง  ขององค์การบริหารส่วนตำบลบงเหนือ</w:t>
      </w:r>
    </w:p>
    <w:p w:rsidR="001235DC" w:rsidRPr="00396C61" w:rsidRDefault="001235DC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ab/>
      </w:r>
      <w:r w:rsidRPr="00396C61">
        <w:rPr>
          <w:rFonts w:ascii="TH SarabunPSK" w:hAnsi="TH SarabunPSK" w:cs="TH SarabunPSK"/>
          <w:sz w:val="32"/>
          <w:szCs w:val="32"/>
          <w:cs/>
        </w:rPr>
        <w:tab/>
        <w:t xml:space="preserve">๒  เพื่อให้ผู้บริหาร  สมาชิก </w:t>
      </w:r>
      <w:proofErr w:type="spellStart"/>
      <w:r w:rsidRPr="00396C61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396C61">
        <w:rPr>
          <w:rFonts w:ascii="TH SarabunPSK" w:hAnsi="TH SarabunPSK" w:cs="TH SarabunPSK"/>
          <w:sz w:val="32"/>
          <w:szCs w:val="32"/>
          <w:cs/>
        </w:rPr>
        <w:t xml:space="preserve">  พนักงานส่วนตำบลและพนักงานจ้าง  ขององค์การบริหารส่วนตำบลบงเหนือ  มีความมุ่งมั่นในการทำงานพร้อมทั้งสร้างจิตสำนึกให้มีความรับผิดชอบต่อสังคม  รวมทั้งสร้างพลังศรัทธาในการทำงานให้มีประสิทธิผลที่ดี</w:t>
      </w:r>
    </w:p>
    <w:p w:rsidR="001235DC" w:rsidRPr="00396C61" w:rsidRDefault="001235DC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ab/>
      </w:r>
      <w:r w:rsidRPr="00396C61">
        <w:rPr>
          <w:rFonts w:ascii="TH SarabunPSK" w:hAnsi="TH SarabunPSK" w:cs="TH SarabunPSK"/>
          <w:sz w:val="32"/>
          <w:szCs w:val="32"/>
          <w:cs/>
        </w:rPr>
        <w:tab/>
        <w:t>๓  เพื่อสร้างความสามัคคีและการทำงานเป็นทีม</w:t>
      </w:r>
    </w:p>
    <w:p w:rsidR="001235DC" w:rsidRDefault="001235DC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ab/>
      </w:r>
      <w:r w:rsidRPr="00396C61">
        <w:rPr>
          <w:rFonts w:ascii="TH SarabunPSK" w:hAnsi="TH SarabunPSK" w:cs="TH SarabunPSK"/>
          <w:sz w:val="32"/>
          <w:szCs w:val="32"/>
          <w:cs/>
        </w:rPr>
        <w:tab/>
        <w:t>๔  เพื่อให้ประชาชนได้รับการอำนวยความสะดวกและได้รับการสนองตอบต่อความต้องการ</w:t>
      </w:r>
    </w:p>
    <w:p w:rsidR="00977A04" w:rsidRDefault="00977A04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๕.  เพื่อให้</w:t>
      </w:r>
      <w:r w:rsidRPr="00396C61">
        <w:rPr>
          <w:rFonts w:ascii="TH SarabunPSK" w:hAnsi="TH SarabunPSK" w:cs="TH SarabunPSK"/>
          <w:sz w:val="32"/>
          <w:szCs w:val="32"/>
          <w:cs/>
        </w:rPr>
        <w:t>พนักงานส่วนตำบลและพนักงานจ้าง  ขององค์การบริหารส่วนตำบลบง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ทัศนคติ  ค่านิยมในการปฏิบัติงานอย่างซื่อสัตย์สุจริต</w:t>
      </w:r>
    </w:p>
    <w:p w:rsidR="00634DDB" w:rsidRPr="00634DDB" w:rsidRDefault="00634DDB" w:rsidP="00634DDB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34D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การเมื่อวันที่</w:t>
      </w:r>
      <w:r w:rsidRPr="00634DD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34D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๗-๑๑ </w:t>
      </w:r>
      <w:r w:rsidRPr="00634D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ือน</w:t>
      </w:r>
      <w:r w:rsidRPr="00634D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ธันวาคม  </w:t>
      </w:r>
      <w:r w:rsidRPr="00634D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 w:rsidRPr="00634DD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5571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๕๖๓ </w:t>
      </w:r>
    </w:p>
    <w:p w:rsidR="00634DDB" w:rsidRPr="00396C61" w:rsidRDefault="00634DDB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5DC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4DD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962417" cy="2537102"/>
            <wp:effectExtent l="19050" t="0" r="0" b="0"/>
            <wp:docPr id="28" name="Picture 2" descr="F:\โครงการศึกษาดูงานทุกปี\รูปโครงการปี64\ท้องถิ่นอำเภออบรมโครงการพัฒนาบุคลากรศึก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ครงการศึกษาดูงานทุกปี\รูปโครงการปี64\ท้องถิ่นอำเภออบรมโครงการพัฒนาบุคลากรศึก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46" cy="25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4DDB" w:rsidRDefault="00634DDB" w:rsidP="00634DD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634DDB" w:rsidRDefault="00634DDB" w:rsidP="00634DD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4DD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286375" cy="3284650"/>
            <wp:effectExtent l="19050" t="0" r="9525" b="0"/>
            <wp:docPr id="31" name="Picture 4" descr="F:\โครงการศึกษาดูงานทุกปี\รูปโครงการปี64\ท้องถิ่นอำเภออบรมโครงการพัฒนาบุคลากรศึ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โครงการศึกษาดูงานทุกปี\รูปโครงการปี64\ท้องถิ่นอำเภออบรมโครงการพัฒนาบุคลากรศึ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67" cy="328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4DD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524500" cy="3895725"/>
            <wp:effectExtent l="19050" t="0" r="0" b="0"/>
            <wp:docPr id="36" name="Picture 9" descr="F:\โครงการศึกษาดูงานทุกปี\รูปโครงการปี64\S__3304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โครงการศึกษาดูงานทุกปี\รูปโครงการปี64\S__3304657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63" cy="38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4DDB" w:rsidSect="000865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39BB"/>
    <w:multiLevelType w:val="hybridMultilevel"/>
    <w:tmpl w:val="C5F28A2E"/>
    <w:lvl w:ilvl="0" w:tplc="76EA83A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6240F2"/>
    <w:multiLevelType w:val="hybridMultilevel"/>
    <w:tmpl w:val="92426630"/>
    <w:lvl w:ilvl="0" w:tplc="A918915A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A0E1A"/>
    <w:rsid w:val="00086531"/>
    <w:rsid w:val="001235DC"/>
    <w:rsid w:val="00133982"/>
    <w:rsid w:val="00166E2A"/>
    <w:rsid w:val="001E1ECD"/>
    <w:rsid w:val="002434B6"/>
    <w:rsid w:val="00276F5D"/>
    <w:rsid w:val="00280251"/>
    <w:rsid w:val="002B1B0B"/>
    <w:rsid w:val="003D0578"/>
    <w:rsid w:val="00422263"/>
    <w:rsid w:val="004256FC"/>
    <w:rsid w:val="004355E3"/>
    <w:rsid w:val="004662F8"/>
    <w:rsid w:val="004672ED"/>
    <w:rsid w:val="00471D7D"/>
    <w:rsid w:val="00484763"/>
    <w:rsid w:val="004B4FC1"/>
    <w:rsid w:val="00556051"/>
    <w:rsid w:val="00557106"/>
    <w:rsid w:val="00634DDB"/>
    <w:rsid w:val="00694E85"/>
    <w:rsid w:val="006A0E1A"/>
    <w:rsid w:val="006A1834"/>
    <w:rsid w:val="006E6A84"/>
    <w:rsid w:val="00751DAC"/>
    <w:rsid w:val="007539B6"/>
    <w:rsid w:val="009347AD"/>
    <w:rsid w:val="00977A04"/>
    <w:rsid w:val="009B68A2"/>
    <w:rsid w:val="009C239B"/>
    <w:rsid w:val="00A34A7C"/>
    <w:rsid w:val="00AC39DA"/>
    <w:rsid w:val="00BA1E85"/>
    <w:rsid w:val="00BE5325"/>
    <w:rsid w:val="00C37586"/>
    <w:rsid w:val="00CC3CFC"/>
    <w:rsid w:val="00D4129B"/>
    <w:rsid w:val="00DE1EF7"/>
    <w:rsid w:val="00F23024"/>
    <w:rsid w:val="00F3594F"/>
    <w:rsid w:val="00F9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31"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nangew.go.th/activities.php?aid=20180620102315xbf4S4H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angew.go.th/activities.php?aid=20180706121715WtvCOs0" TargetMode="Externa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9BB2-7243-4322-B0D7-0F8642C4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tip Suranna</dc:creator>
  <cp:lastModifiedBy>Administrator</cp:lastModifiedBy>
  <cp:revision>16</cp:revision>
  <cp:lastPrinted>2021-06-17T05:34:00Z</cp:lastPrinted>
  <dcterms:created xsi:type="dcterms:W3CDTF">2020-04-14T05:05:00Z</dcterms:created>
  <dcterms:modified xsi:type="dcterms:W3CDTF">2021-06-21T05:06:00Z</dcterms:modified>
</cp:coreProperties>
</file>